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791BB" w14:textId="77777777" w:rsidR="0098748A" w:rsidRDefault="0098748A">
      <w:pPr>
        <w:spacing w:after="0" w:line="240" w:lineRule="auto"/>
        <w:jc w:val="center"/>
        <w:rPr>
          <w:rFonts w:ascii="Arial" w:hAnsi="Arial" w:cs="Arial"/>
          <w:b/>
          <w:bCs/>
          <w:lang w:val="fi-FI"/>
        </w:rPr>
      </w:pPr>
    </w:p>
    <w:p w14:paraId="617B343E" w14:textId="77777777" w:rsidR="0098748A" w:rsidRDefault="0098748A">
      <w:pPr>
        <w:spacing w:after="0" w:line="240" w:lineRule="auto"/>
        <w:jc w:val="center"/>
        <w:rPr>
          <w:rFonts w:ascii="Arial" w:hAnsi="Arial" w:cs="Arial"/>
          <w:b/>
          <w:bCs/>
          <w:lang w:val="fi-FI"/>
        </w:rPr>
      </w:pPr>
    </w:p>
    <w:p w14:paraId="389B3F5F" w14:textId="3BDE7D57" w:rsidR="002F13B1" w:rsidRPr="00F1415A" w:rsidRDefault="00000000">
      <w:pPr>
        <w:spacing w:after="0" w:line="240" w:lineRule="auto"/>
        <w:jc w:val="center"/>
        <w:rPr>
          <w:rFonts w:ascii="Arial" w:hAnsi="Arial" w:cs="Arial"/>
          <w:b/>
          <w:bCs/>
          <w:lang w:val="fi-FI"/>
        </w:rPr>
      </w:pPr>
      <w:r w:rsidRPr="00F1415A">
        <w:rPr>
          <w:rFonts w:ascii="Arial" w:hAnsi="Arial" w:cs="Arial"/>
          <w:b/>
          <w:bCs/>
          <w:lang w:val="fi-FI"/>
        </w:rPr>
        <w:t>PERBENDAHARAAN NEGERI SELANGOR</w:t>
      </w:r>
    </w:p>
    <w:p w14:paraId="36DAF588" w14:textId="77777777" w:rsidR="002F13B1" w:rsidRPr="00F1415A" w:rsidRDefault="00000000">
      <w:pPr>
        <w:spacing w:after="0" w:line="240" w:lineRule="auto"/>
        <w:jc w:val="center"/>
        <w:rPr>
          <w:rFonts w:ascii="Arial" w:hAnsi="Arial" w:cs="Arial"/>
          <w:b/>
          <w:bCs/>
          <w:lang w:val="fi-FI"/>
        </w:rPr>
      </w:pPr>
      <w:r w:rsidRPr="00F1415A">
        <w:rPr>
          <w:rFonts w:ascii="Arial" w:hAnsi="Arial" w:cs="Arial"/>
          <w:b/>
          <w:bCs/>
          <w:lang w:val="fi-FI"/>
        </w:rPr>
        <w:t>BORANG TUNTUTAN CAJ BULANAN ALAT KOMUNIKASI MUDAH ALIH</w:t>
      </w:r>
    </w:p>
    <w:p w14:paraId="090A40F8" w14:textId="77777777" w:rsidR="002F13B1" w:rsidRDefault="00000000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AGI BULAN ____________ TAHUN ______________</w:t>
      </w:r>
    </w:p>
    <w:p w14:paraId="696B2669" w14:textId="77777777" w:rsidR="002F13B1" w:rsidRDefault="002F13B1">
      <w:pPr>
        <w:spacing w:after="0" w:line="240" w:lineRule="auto"/>
        <w:rPr>
          <w:rFonts w:ascii="Arial" w:hAnsi="Arial" w:cs="Arial"/>
        </w:rPr>
      </w:pPr>
    </w:p>
    <w:p w14:paraId="074A21B4" w14:textId="77777777" w:rsidR="0098748A" w:rsidRDefault="0098748A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044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3870"/>
        <w:gridCol w:w="360"/>
        <w:gridCol w:w="6210"/>
      </w:tblGrid>
      <w:tr w:rsidR="002F13B1" w14:paraId="6E265D9A" w14:textId="77777777" w:rsidTr="00BB0922">
        <w:trPr>
          <w:trHeight w:val="360"/>
        </w:trPr>
        <w:tc>
          <w:tcPr>
            <w:tcW w:w="10440" w:type="dxa"/>
            <w:gridSpan w:val="3"/>
            <w:tcBorders>
              <w:bottom w:val="single" w:sz="4" w:space="0" w:color="auto"/>
            </w:tcBorders>
            <w:vAlign w:val="center"/>
          </w:tcPr>
          <w:p w14:paraId="4EAD6C73" w14:textId="55E4326C" w:rsidR="002F13B1" w:rsidRPr="00F1415A" w:rsidRDefault="00000000" w:rsidP="00BB09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1415A">
              <w:rPr>
                <w:rFonts w:ascii="Arial" w:hAnsi="Arial" w:cs="Arial"/>
                <w:b/>
                <w:bCs/>
              </w:rPr>
              <w:t xml:space="preserve">MAKLUMAT </w:t>
            </w:r>
            <w:r w:rsidR="0032600B">
              <w:rPr>
                <w:rFonts w:ascii="Arial" w:hAnsi="Arial" w:cs="Arial"/>
                <w:b/>
                <w:bCs/>
              </w:rPr>
              <w:t>TUNTUTAN</w:t>
            </w:r>
          </w:p>
        </w:tc>
      </w:tr>
      <w:tr w:rsidR="002F13B1" w14:paraId="4C46F183" w14:textId="77777777" w:rsidTr="004D26F2">
        <w:trPr>
          <w:trHeight w:val="360"/>
        </w:trPr>
        <w:tc>
          <w:tcPr>
            <w:tcW w:w="38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E1D761" w14:textId="60896263" w:rsidR="002F13B1" w:rsidRDefault="00000000">
            <w:pPr>
              <w:spacing w:after="0" w:line="240" w:lineRule="auto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Nama</w:t>
            </w:r>
            <w:r w:rsidR="0032600B">
              <w:rPr>
                <w:rFonts w:ascii="Arial" w:hAnsi="Arial" w:cs="Arial"/>
                <w:lang w:val="ms-MY"/>
              </w:rPr>
              <w:t xml:space="preserve"> Pemohon</w:t>
            </w:r>
            <w:r>
              <w:rPr>
                <w:rFonts w:ascii="Arial" w:hAnsi="Arial" w:cs="Arial"/>
                <w:lang w:val="ms-MY"/>
              </w:rPr>
              <w:t xml:space="preserve"> (Huruf </w:t>
            </w:r>
            <w:r w:rsidR="0032600B">
              <w:rPr>
                <w:rFonts w:ascii="Arial" w:hAnsi="Arial" w:cs="Arial"/>
                <w:lang w:val="ms-MY"/>
              </w:rPr>
              <w:t>B</w:t>
            </w:r>
            <w:r>
              <w:rPr>
                <w:rFonts w:ascii="Arial" w:hAnsi="Arial" w:cs="Arial"/>
                <w:lang w:val="ms-MY"/>
              </w:rPr>
              <w:t>esar)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107697" w14:textId="77777777" w:rsidR="002F13B1" w:rsidRDefault="00000000" w:rsidP="0032600B">
            <w:pPr>
              <w:spacing w:after="0" w:line="240" w:lineRule="auto"/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: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9A223DF" w14:textId="77777777" w:rsidR="002F13B1" w:rsidRDefault="002F13B1">
            <w:pPr>
              <w:spacing w:after="0" w:line="240" w:lineRule="auto"/>
              <w:rPr>
                <w:rFonts w:ascii="Arial" w:hAnsi="Arial" w:cs="Arial"/>
                <w:lang w:val="ms-MY"/>
              </w:rPr>
            </w:pPr>
          </w:p>
        </w:tc>
      </w:tr>
      <w:tr w:rsidR="002F13B1" w14:paraId="2FACB701" w14:textId="77777777" w:rsidTr="004D26F2">
        <w:trPr>
          <w:trHeight w:val="360"/>
        </w:trPr>
        <w:tc>
          <w:tcPr>
            <w:tcW w:w="38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AC14B7" w14:textId="77777777" w:rsidR="002F13B1" w:rsidRDefault="00000000">
            <w:pPr>
              <w:spacing w:after="0" w:line="240" w:lineRule="auto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No. Kad Pengenalan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A3A06C" w14:textId="77777777" w:rsidR="002F13B1" w:rsidRDefault="00000000" w:rsidP="0032600B">
            <w:pPr>
              <w:spacing w:after="0" w:line="240" w:lineRule="auto"/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: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C4E3750" w14:textId="77777777" w:rsidR="002F13B1" w:rsidRDefault="002F13B1">
            <w:pPr>
              <w:spacing w:after="0" w:line="240" w:lineRule="auto"/>
              <w:rPr>
                <w:rFonts w:ascii="Arial" w:hAnsi="Arial" w:cs="Arial"/>
                <w:lang w:val="ms-MY"/>
              </w:rPr>
            </w:pPr>
          </w:p>
        </w:tc>
      </w:tr>
      <w:tr w:rsidR="002F13B1" w14:paraId="21B197D2" w14:textId="77777777" w:rsidTr="004D26F2">
        <w:trPr>
          <w:trHeight w:val="360"/>
        </w:trPr>
        <w:tc>
          <w:tcPr>
            <w:tcW w:w="38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F56B05" w14:textId="77777777" w:rsidR="002F13B1" w:rsidRDefault="00000000">
            <w:pPr>
              <w:spacing w:after="0" w:line="240" w:lineRule="auto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 xml:space="preserve">Jawatan / Gred            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17677F" w14:textId="77777777" w:rsidR="002F13B1" w:rsidRDefault="00000000" w:rsidP="0032600B">
            <w:pPr>
              <w:spacing w:after="0" w:line="240" w:lineRule="auto"/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: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DEA5451" w14:textId="77777777" w:rsidR="002F13B1" w:rsidRDefault="002F13B1">
            <w:pPr>
              <w:spacing w:after="0" w:line="240" w:lineRule="auto"/>
              <w:rPr>
                <w:rFonts w:ascii="Arial" w:hAnsi="Arial" w:cs="Arial"/>
                <w:lang w:val="ms-MY"/>
              </w:rPr>
            </w:pPr>
          </w:p>
        </w:tc>
      </w:tr>
      <w:tr w:rsidR="002F13B1" w14:paraId="02DE6D49" w14:textId="77777777" w:rsidTr="004D26F2">
        <w:trPr>
          <w:trHeight w:val="360"/>
        </w:trPr>
        <w:tc>
          <w:tcPr>
            <w:tcW w:w="38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1A1873" w14:textId="77777777" w:rsidR="002F13B1" w:rsidRDefault="00000000">
            <w:pPr>
              <w:spacing w:after="0" w:line="240" w:lineRule="auto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 xml:space="preserve">Jabatan / Bahagian   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28C05B" w14:textId="77777777" w:rsidR="002F13B1" w:rsidRDefault="00000000" w:rsidP="0032600B">
            <w:pPr>
              <w:spacing w:after="0" w:line="240" w:lineRule="auto"/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: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7682EF6" w14:textId="77777777" w:rsidR="002F13B1" w:rsidRDefault="002F13B1">
            <w:pPr>
              <w:spacing w:after="0" w:line="240" w:lineRule="auto"/>
              <w:rPr>
                <w:rFonts w:ascii="Arial" w:hAnsi="Arial" w:cs="Arial"/>
                <w:lang w:val="ms-MY"/>
              </w:rPr>
            </w:pPr>
          </w:p>
        </w:tc>
      </w:tr>
      <w:tr w:rsidR="002F13B1" w14:paraId="390F19A2" w14:textId="77777777" w:rsidTr="004D26F2">
        <w:trPr>
          <w:trHeight w:val="360"/>
        </w:trPr>
        <w:tc>
          <w:tcPr>
            <w:tcW w:w="38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133BCC" w14:textId="77777777" w:rsidR="002F13B1" w:rsidRDefault="00000000">
            <w:pPr>
              <w:spacing w:after="0" w:line="240" w:lineRule="auto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 xml:space="preserve">No. Akaun &amp; Nama Bank 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E9D661" w14:textId="77777777" w:rsidR="002F13B1" w:rsidRDefault="00000000" w:rsidP="0032600B">
            <w:pPr>
              <w:spacing w:after="0" w:line="240" w:lineRule="auto"/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: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BD22CD8" w14:textId="77777777" w:rsidR="002F13B1" w:rsidRDefault="002F13B1">
            <w:pPr>
              <w:spacing w:after="0" w:line="240" w:lineRule="auto"/>
              <w:rPr>
                <w:rFonts w:ascii="Arial" w:hAnsi="Arial" w:cs="Arial"/>
                <w:lang w:val="ms-MY"/>
              </w:rPr>
            </w:pPr>
          </w:p>
        </w:tc>
      </w:tr>
      <w:tr w:rsidR="002F13B1" w14:paraId="357E4CD5" w14:textId="77777777" w:rsidTr="004D26F2">
        <w:trPr>
          <w:trHeight w:val="360"/>
        </w:trPr>
        <w:tc>
          <w:tcPr>
            <w:tcW w:w="38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573A6A" w14:textId="77777777" w:rsidR="002F13B1" w:rsidRDefault="00000000">
            <w:pPr>
              <w:spacing w:after="0" w:line="240" w:lineRule="auto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 xml:space="preserve">No. Telefon  Bimbit Rasmi 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68B0D4" w14:textId="77777777" w:rsidR="002F13B1" w:rsidRDefault="00000000" w:rsidP="0032600B">
            <w:pPr>
              <w:spacing w:after="0" w:line="240" w:lineRule="auto"/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: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F5470F6" w14:textId="77777777" w:rsidR="002F13B1" w:rsidRDefault="002F13B1">
            <w:pPr>
              <w:spacing w:after="0" w:line="240" w:lineRule="auto"/>
              <w:rPr>
                <w:rFonts w:ascii="Arial" w:hAnsi="Arial" w:cs="Arial"/>
                <w:lang w:val="ms-MY"/>
              </w:rPr>
            </w:pPr>
          </w:p>
        </w:tc>
      </w:tr>
      <w:tr w:rsidR="0032600B" w14:paraId="78CDDF77" w14:textId="77777777" w:rsidTr="004D26F2">
        <w:trPr>
          <w:trHeight w:val="360"/>
        </w:trPr>
        <w:tc>
          <w:tcPr>
            <w:tcW w:w="38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85D827" w14:textId="77777777" w:rsidR="0032600B" w:rsidRDefault="0032600B">
            <w:pPr>
              <w:spacing w:after="0" w:line="240" w:lineRule="auto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Had Maksimum Caj Panggilan</w:t>
            </w:r>
          </w:p>
          <w:p w14:paraId="1DC6CD68" w14:textId="3537AFFC" w:rsidR="0032600B" w:rsidRDefault="0032600B">
            <w:pPr>
              <w:spacing w:after="0" w:line="240" w:lineRule="auto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 xml:space="preserve">(tidak termasuk bayaran laluan) 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C2C075" w14:textId="5B7B7D0A" w:rsidR="0032600B" w:rsidRDefault="0032600B" w:rsidP="0032600B">
            <w:pPr>
              <w:spacing w:after="0" w:line="240" w:lineRule="auto"/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: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05E32C1" w14:textId="77777777" w:rsidR="0032600B" w:rsidRDefault="0032600B">
            <w:pPr>
              <w:spacing w:after="0" w:line="240" w:lineRule="auto"/>
              <w:rPr>
                <w:rFonts w:ascii="Arial" w:hAnsi="Arial" w:cs="Arial"/>
                <w:lang w:val="ms-MY"/>
              </w:rPr>
            </w:pPr>
          </w:p>
        </w:tc>
      </w:tr>
      <w:tr w:rsidR="0032600B" w14:paraId="29EEBF7C" w14:textId="77777777" w:rsidTr="004D26F2">
        <w:trPr>
          <w:trHeight w:val="360"/>
        </w:trPr>
        <w:tc>
          <w:tcPr>
            <w:tcW w:w="38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15C047" w14:textId="3A591817" w:rsidR="0032600B" w:rsidRDefault="0032600B">
            <w:pPr>
              <w:spacing w:after="0" w:line="240" w:lineRule="auto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 xml:space="preserve">Jumlah Sebenar Tuntutan 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7E2E46" w14:textId="2B78E1DE" w:rsidR="0032600B" w:rsidRDefault="0032600B" w:rsidP="0032600B">
            <w:pPr>
              <w:spacing w:after="0" w:line="240" w:lineRule="auto"/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: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1C1FC0A" w14:textId="77777777" w:rsidR="0032600B" w:rsidRDefault="0032600B">
            <w:pPr>
              <w:spacing w:after="0" w:line="240" w:lineRule="auto"/>
              <w:rPr>
                <w:rFonts w:ascii="Arial" w:hAnsi="Arial" w:cs="Arial"/>
                <w:lang w:val="ms-MY"/>
              </w:rPr>
            </w:pPr>
          </w:p>
        </w:tc>
      </w:tr>
      <w:tr w:rsidR="002F13B1" w:rsidRPr="004D26F2" w14:paraId="3637D31E" w14:textId="77777777" w:rsidTr="004D26F2">
        <w:tc>
          <w:tcPr>
            <w:tcW w:w="10440" w:type="dxa"/>
            <w:gridSpan w:val="3"/>
          </w:tcPr>
          <w:p w14:paraId="2FEC0A36" w14:textId="77777777" w:rsidR="002F13B1" w:rsidRDefault="002F13B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0D508C6B" w14:textId="77777777" w:rsidR="002F13B1" w:rsidRPr="0032600B" w:rsidRDefault="0000000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2600B">
              <w:rPr>
                <w:rFonts w:ascii="Arial" w:hAnsi="Arial" w:cs="Arial"/>
                <w:sz w:val="20"/>
                <w:szCs w:val="20"/>
                <w:lang w:val="ms-MY"/>
              </w:rPr>
              <w:t xml:space="preserve">Nota: </w:t>
            </w:r>
          </w:p>
          <w:p w14:paraId="378FC2BF" w14:textId="212EFA7F" w:rsidR="00F1415A" w:rsidRPr="0032600B" w:rsidRDefault="0000000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5" w:hanging="255"/>
              <w:jc w:val="both"/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32600B">
              <w:rPr>
                <w:rFonts w:ascii="Arial" w:hAnsi="Arial" w:cs="Arial"/>
                <w:sz w:val="18"/>
                <w:szCs w:val="18"/>
                <w:lang w:val="ms-MY"/>
              </w:rPr>
              <w:t xml:space="preserve">Kepilkan </w:t>
            </w:r>
            <w:r w:rsidR="00F1415A" w:rsidRPr="0032600B">
              <w:rPr>
                <w:rFonts w:ascii="Arial" w:hAnsi="Arial" w:cs="Arial"/>
                <w:sz w:val="18"/>
                <w:szCs w:val="18"/>
                <w:lang w:val="ms-MY"/>
              </w:rPr>
              <w:t>b</w:t>
            </w:r>
            <w:r w:rsidRPr="0032600B">
              <w:rPr>
                <w:rFonts w:ascii="Arial" w:hAnsi="Arial" w:cs="Arial"/>
                <w:sz w:val="18"/>
                <w:szCs w:val="18"/>
                <w:lang w:val="ms-MY"/>
              </w:rPr>
              <w:t>il/invois</w:t>
            </w:r>
            <w:r w:rsidRPr="0032600B">
              <w:rPr>
                <w:sz w:val="18"/>
                <w:szCs w:val="18"/>
                <w:lang w:val="ms-MY"/>
              </w:rPr>
              <w:t xml:space="preserve"> </w:t>
            </w:r>
            <w:r w:rsidR="00F1415A" w:rsidRPr="0032600B">
              <w:rPr>
                <w:rFonts w:ascii="Arial" w:hAnsi="Arial" w:cs="Arial"/>
                <w:sz w:val="18"/>
                <w:szCs w:val="18"/>
                <w:lang w:val="ms-MY"/>
              </w:rPr>
              <w:t>(</w:t>
            </w:r>
            <w:r w:rsidRPr="0032600B">
              <w:rPr>
                <w:rFonts w:ascii="Arial" w:hAnsi="Arial" w:cs="Arial"/>
                <w:sz w:val="18"/>
                <w:szCs w:val="18"/>
                <w:lang w:val="ms-MY"/>
              </w:rPr>
              <w:t>atas nama Pegawai</w:t>
            </w:r>
            <w:r w:rsidR="00F1415A" w:rsidRPr="0032600B">
              <w:rPr>
                <w:rFonts w:ascii="Arial" w:hAnsi="Arial" w:cs="Arial"/>
                <w:sz w:val="18"/>
                <w:szCs w:val="18"/>
                <w:lang w:val="ms-MY"/>
              </w:rPr>
              <w:t>)</w:t>
            </w:r>
            <w:r w:rsidRPr="0032600B">
              <w:rPr>
                <w:rFonts w:ascii="Arial" w:hAnsi="Arial" w:cs="Arial"/>
                <w:sz w:val="18"/>
                <w:szCs w:val="18"/>
                <w:lang w:val="ms-MY"/>
              </w:rPr>
              <w:t xml:space="preserve"> dengan lengkap serta resit bayaran asal bagi talian pasca bayar</w:t>
            </w:r>
            <w:r w:rsidR="00F1415A" w:rsidRPr="0032600B">
              <w:rPr>
                <w:rFonts w:ascii="Arial" w:hAnsi="Arial" w:cs="Arial"/>
                <w:sz w:val="18"/>
                <w:szCs w:val="18"/>
                <w:lang w:val="ms-MY"/>
              </w:rPr>
              <w:t>.</w:t>
            </w:r>
            <w:r w:rsidRPr="0032600B">
              <w:rPr>
                <w:rFonts w:ascii="Arial" w:hAnsi="Arial" w:cs="Arial"/>
                <w:sz w:val="18"/>
                <w:szCs w:val="18"/>
                <w:lang w:val="ms-MY"/>
              </w:rPr>
              <w:t xml:space="preserve"> </w:t>
            </w:r>
          </w:p>
          <w:p w14:paraId="6F0D6A08" w14:textId="24C547E8" w:rsidR="00F1415A" w:rsidRPr="0032600B" w:rsidRDefault="00F1415A" w:rsidP="00F1415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5" w:hanging="255"/>
              <w:jc w:val="both"/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32600B">
              <w:rPr>
                <w:rFonts w:ascii="Arial" w:hAnsi="Arial" w:cs="Arial"/>
                <w:sz w:val="18"/>
                <w:szCs w:val="18"/>
                <w:lang w:val="ms-MY"/>
              </w:rPr>
              <w:t>Kepilkan bukti pembayaran tambah nilai yang tertera nombor telefon rasmi Pegawai bagi talian pra-bayaran.</w:t>
            </w:r>
          </w:p>
          <w:p w14:paraId="5B5D11D3" w14:textId="7C9334C8" w:rsidR="002F13B1" w:rsidRPr="0032600B" w:rsidRDefault="0000000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5" w:hanging="255"/>
              <w:jc w:val="both"/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32600B">
              <w:rPr>
                <w:rFonts w:ascii="Arial" w:hAnsi="Arial" w:cs="Arial"/>
                <w:sz w:val="18"/>
                <w:szCs w:val="18"/>
                <w:lang w:val="ms-MY"/>
              </w:rPr>
              <w:t xml:space="preserve">Tuntutan perlu dikemukakan </w:t>
            </w:r>
            <w:r w:rsidR="00F1415A" w:rsidRPr="0032600B">
              <w:rPr>
                <w:rFonts w:ascii="Arial" w:hAnsi="Arial" w:cs="Arial"/>
                <w:sz w:val="18"/>
                <w:szCs w:val="18"/>
                <w:lang w:val="ms-MY"/>
              </w:rPr>
              <w:t xml:space="preserve">kepada Unit Kewangan, BKP </w:t>
            </w:r>
            <w:r w:rsidRPr="0032600B">
              <w:rPr>
                <w:rFonts w:ascii="Arial" w:hAnsi="Arial" w:cs="Arial"/>
                <w:sz w:val="18"/>
                <w:szCs w:val="18"/>
                <w:lang w:val="ms-MY"/>
              </w:rPr>
              <w:t>dalam tempoh 30 hari daripada tarikh bil semasa.</w:t>
            </w:r>
          </w:p>
          <w:p w14:paraId="1C81AF89" w14:textId="77777777" w:rsidR="002F13B1" w:rsidRDefault="002F13B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2F13B1" w14:paraId="36CBE23C" w14:textId="77777777" w:rsidTr="00BB0922">
        <w:trPr>
          <w:trHeight w:val="360"/>
        </w:trPr>
        <w:tc>
          <w:tcPr>
            <w:tcW w:w="10440" w:type="dxa"/>
            <w:gridSpan w:val="3"/>
            <w:vAlign w:val="center"/>
          </w:tcPr>
          <w:p w14:paraId="16AAF028" w14:textId="28A7EE82" w:rsidR="002F13B1" w:rsidRDefault="00000000" w:rsidP="00BB09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ms-MY"/>
              </w:rPr>
            </w:pPr>
            <w:r>
              <w:rPr>
                <w:rFonts w:ascii="Arial" w:hAnsi="Arial" w:cs="Arial"/>
                <w:b/>
                <w:bCs/>
                <w:lang w:val="ms-MY"/>
              </w:rPr>
              <w:t>PENGAKUAN</w:t>
            </w:r>
            <w:r w:rsidR="00F1415A">
              <w:rPr>
                <w:rFonts w:ascii="Arial" w:hAnsi="Arial" w:cs="Arial"/>
                <w:b/>
                <w:bCs/>
                <w:lang w:val="ms-MY"/>
              </w:rPr>
              <w:t xml:space="preserve"> PEGAWAI</w:t>
            </w:r>
          </w:p>
        </w:tc>
      </w:tr>
      <w:tr w:rsidR="002F13B1" w14:paraId="025E8CF5" w14:textId="77777777" w:rsidTr="004D26F2">
        <w:tc>
          <w:tcPr>
            <w:tcW w:w="10440" w:type="dxa"/>
            <w:gridSpan w:val="3"/>
          </w:tcPr>
          <w:p w14:paraId="46B2D803" w14:textId="77777777" w:rsidR="002F13B1" w:rsidRDefault="00000000" w:rsidP="0032600B">
            <w:pPr>
              <w:spacing w:after="0" w:line="276" w:lineRule="auto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Saya mengaku bahawa:</w:t>
            </w:r>
          </w:p>
          <w:p w14:paraId="5615B81D" w14:textId="77777777" w:rsidR="002F13B1" w:rsidRDefault="00000000" w:rsidP="0032600B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ind w:left="525" w:hanging="450"/>
              <w:jc w:val="both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telah menggunakan kemudahan caj bulanan alat komunikasi mudah alih untuk kegunaan rasmi;</w:t>
            </w:r>
          </w:p>
          <w:p w14:paraId="1A452640" w14:textId="3B0A7C34" w:rsidR="002F13B1" w:rsidRDefault="00000000" w:rsidP="0032600B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ind w:left="525" w:hanging="450"/>
              <w:jc w:val="both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tuntutan ini dibuat mengikut kadar dan syarat yang ditetapkan bawah peraturan berhubung alat komunikasi mudah alih yang sedang berkuatkuasa; dan</w:t>
            </w:r>
          </w:p>
          <w:p w14:paraId="69D9266F" w14:textId="77777777" w:rsidR="002F13B1" w:rsidRDefault="00000000" w:rsidP="0032600B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ind w:left="525" w:hanging="450"/>
              <w:jc w:val="both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semua butir-butir tuntutan yang dinyatakan di atas adalah benar.</w:t>
            </w:r>
          </w:p>
          <w:p w14:paraId="4AA47193" w14:textId="77777777" w:rsidR="002F13B1" w:rsidRDefault="002F13B1">
            <w:pPr>
              <w:spacing w:after="0" w:line="240" w:lineRule="auto"/>
              <w:ind w:left="615" w:hanging="540"/>
              <w:rPr>
                <w:rFonts w:ascii="Arial" w:hAnsi="Arial" w:cs="Arial"/>
                <w:lang w:val="ms-MY"/>
              </w:rPr>
            </w:pPr>
          </w:p>
          <w:p w14:paraId="21A5FAE8" w14:textId="77777777" w:rsidR="002F13B1" w:rsidRDefault="002F13B1">
            <w:pPr>
              <w:spacing w:after="0" w:line="240" w:lineRule="auto"/>
              <w:rPr>
                <w:rFonts w:ascii="Arial" w:hAnsi="Arial" w:cs="Arial"/>
                <w:lang w:val="ms-MY"/>
              </w:rPr>
            </w:pPr>
          </w:p>
          <w:tbl>
            <w:tblPr>
              <w:tblStyle w:val="TableGrid"/>
              <w:tblW w:w="87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00"/>
              <w:gridCol w:w="1805"/>
              <w:gridCol w:w="2790"/>
              <w:gridCol w:w="2520"/>
            </w:tblGrid>
            <w:tr w:rsidR="002F13B1" w14:paraId="33220B60" w14:textId="77777777" w:rsidTr="004D26F2">
              <w:tc>
                <w:tcPr>
                  <w:tcW w:w="1600" w:type="dxa"/>
                </w:tcPr>
                <w:p w14:paraId="77975C56" w14:textId="77777777" w:rsidR="002F13B1" w:rsidRDefault="00000000">
                  <w:pPr>
                    <w:spacing w:after="0" w:line="240" w:lineRule="auto"/>
                    <w:rPr>
                      <w:rFonts w:ascii="Arial" w:hAnsi="Arial" w:cs="Arial"/>
                      <w:lang w:val="ms-MY"/>
                    </w:rPr>
                  </w:pPr>
                  <w:r>
                    <w:rPr>
                      <w:rFonts w:ascii="Arial" w:hAnsi="Arial" w:cs="Arial"/>
                      <w:lang w:val="ms-MY"/>
                    </w:rPr>
                    <w:t>Tarikh:</w:t>
                  </w:r>
                </w:p>
              </w:tc>
              <w:tc>
                <w:tcPr>
                  <w:tcW w:w="1805" w:type="dxa"/>
                </w:tcPr>
                <w:p w14:paraId="04BE4914" w14:textId="77777777" w:rsidR="002F13B1" w:rsidRDefault="002F13B1">
                  <w:pPr>
                    <w:spacing w:after="0" w:line="240" w:lineRule="auto"/>
                    <w:rPr>
                      <w:rFonts w:ascii="Arial" w:hAnsi="Arial" w:cs="Arial"/>
                      <w:lang w:val="ms-MY"/>
                    </w:rPr>
                  </w:pPr>
                </w:p>
              </w:tc>
              <w:tc>
                <w:tcPr>
                  <w:tcW w:w="2790" w:type="dxa"/>
                </w:tcPr>
                <w:p w14:paraId="1306453B" w14:textId="77777777" w:rsidR="002F13B1" w:rsidRDefault="00000000" w:rsidP="0032600B">
                  <w:pPr>
                    <w:tabs>
                      <w:tab w:val="left" w:pos="315"/>
                    </w:tabs>
                    <w:spacing w:after="0" w:line="240" w:lineRule="auto"/>
                    <w:rPr>
                      <w:rFonts w:ascii="Arial" w:hAnsi="Arial" w:cs="Arial"/>
                      <w:lang w:val="ms-MY"/>
                    </w:rPr>
                  </w:pPr>
                  <w:r>
                    <w:rPr>
                      <w:rFonts w:ascii="Arial" w:hAnsi="Arial" w:cs="Arial"/>
                      <w:lang w:val="ms-MY"/>
                    </w:rPr>
                    <w:t>Tandatangan Pemohon:</w:t>
                  </w:r>
                </w:p>
              </w:tc>
              <w:tc>
                <w:tcPr>
                  <w:tcW w:w="2520" w:type="dxa"/>
                  <w:tcBorders>
                    <w:bottom w:val="single" w:sz="4" w:space="0" w:color="auto"/>
                  </w:tcBorders>
                </w:tcPr>
                <w:p w14:paraId="729AAE6A" w14:textId="77777777" w:rsidR="002F13B1" w:rsidRDefault="002F13B1">
                  <w:pPr>
                    <w:spacing w:after="0" w:line="240" w:lineRule="auto"/>
                    <w:rPr>
                      <w:rFonts w:ascii="Arial" w:hAnsi="Arial" w:cs="Arial"/>
                      <w:lang w:val="ms-MY"/>
                    </w:rPr>
                  </w:pPr>
                </w:p>
              </w:tc>
            </w:tr>
          </w:tbl>
          <w:p w14:paraId="3C1B26E2" w14:textId="77777777" w:rsidR="002F13B1" w:rsidRDefault="002F13B1">
            <w:pPr>
              <w:spacing w:after="0" w:line="240" w:lineRule="auto"/>
              <w:rPr>
                <w:rFonts w:ascii="Arial" w:hAnsi="Arial" w:cs="Arial"/>
                <w:lang w:val="ms-MY"/>
              </w:rPr>
            </w:pPr>
          </w:p>
          <w:p w14:paraId="78AF911A" w14:textId="77777777" w:rsidR="002F13B1" w:rsidRDefault="00000000">
            <w:pPr>
              <w:spacing w:after="0" w:line="240" w:lineRule="auto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 xml:space="preserve">                                                                                                            </w:t>
            </w:r>
          </w:p>
        </w:tc>
      </w:tr>
      <w:tr w:rsidR="002F13B1" w14:paraId="6F4FAF64" w14:textId="77777777" w:rsidTr="00BB0922">
        <w:trPr>
          <w:trHeight w:val="360"/>
        </w:trPr>
        <w:tc>
          <w:tcPr>
            <w:tcW w:w="10440" w:type="dxa"/>
            <w:gridSpan w:val="3"/>
            <w:vAlign w:val="center"/>
          </w:tcPr>
          <w:p w14:paraId="005245E2" w14:textId="77777777" w:rsidR="002F13B1" w:rsidRDefault="00000000" w:rsidP="00BB09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ms-MY"/>
              </w:rPr>
            </w:pPr>
            <w:r>
              <w:rPr>
                <w:rFonts w:ascii="Arial" w:hAnsi="Arial" w:cs="Arial"/>
                <w:b/>
                <w:bCs/>
                <w:lang w:val="ms-MY"/>
              </w:rPr>
              <w:t>KELULUSAN KETUA JABATAN</w:t>
            </w:r>
          </w:p>
        </w:tc>
      </w:tr>
      <w:tr w:rsidR="002F13B1" w14:paraId="5734A2B8" w14:textId="77777777" w:rsidTr="004D26F2">
        <w:tc>
          <w:tcPr>
            <w:tcW w:w="10440" w:type="dxa"/>
            <w:gridSpan w:val="3"/>
          </w:tcPr>
          <w:p w14:paraId="5F087A52" w14:textId="77777777" w:rsidR="002F13B1" w:rsidRDefault="00000000" w:rsidP="0032600B">
            <w:pPr>
              <w:spacing w:after="0" w:line="276" w:lineRule="auto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Dengan ini disahkan bahawa tuntutan ini memenuhi peraturan sebagaimana kelayakan pegawai dan diluluskan untuk dibayar sebanyak RM________________</w:t>
            </w:r>
          </w:p>
          <w:p w14:paraId="63497421" w14:textId="77777777" w:rsidR="002F13B1" w:rsidRDefault="002F13B1">
            <w:pPr>
              <w:spacing w:after="0" w:line="240" w:lineRule="auto"/>
              <w:rPr>
                <w:rFonts w:ascii="Arial" w:hAnsi="Arial" w:cs="Arial"/>
                <w:lang w:val="ms-MY"/>
              </w:rPr>
            </w:pPr>
          </w:p>
          <w:p w14:paraId="13F8F5C0" w14:textId="77777777" w:rsidR="002F13B1" w:rsidRDefault="002F13B1">
            <w:pPr>
              <w:spacing w:after="0" w:line="240" w:lineRule="auto"/>
              <w:rPr>
                <w:rFonts w:ascii="Arial" w:hAnsi="Arial" w:cs="Arial"/>
                <w:lang w:val="ms-MY"/>
              </w:rPr>
            </w:pPr>
          </w:p>
          <w:p w14:paraId="50F87F78" w14:textId="4D31CAA9" w:rsidR="002F13B1" w:rsidRDefault="00000000" w:rsidP="0032600B">
            <w:pPr>
              <w:tabs>
                <w:tab w:val="left" w:pos="3585"/>
              </w:tabs>
              <w:spacing w:after="0" w:line="240" w:lineRule="auto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 xml:space="preserve">Tarikh:                                          </w:t>
            </w:r>
            <w:r w:rsidR="0032600B">
              <w:rPr>
                <w:rFonts w:ascii="Arial" w:hAnsi="Arial" w:cs="Arial"/>
                <w:lang w:val="ms-MY"/>
              </w:rPr>
              <w:t xml:space="preserve"> </w:t>
            </w:r>
            <w:r>
              <w:rPr>
                <w:rFonts w:ascii="Arial" w:hAnsi="Arial" w:cs="Arial"/>
                <w:lang w:val="ms-MY"/>
              </w:rPr>
              <w:t xml:space="preserve">Tandatangan               : ____________________                                                                           </w:t>
            </w:r>
          </w:p>
          <w:p w14:paraId="683F0BB0" w14:textId="77777777" w:rsidR="002F13B1" w:rsidRDefault="002F13B1">
            <w:pPr>
              <w:spacing w:after="0" w:line="240" w:lineRule="auto"/>
              <w:rPr>
                <w:rFonts w:ascii="Arial" w:hAnsi="Arial" w:cs="Arial"/>
                <w:lang w:val="ms-MY"/>
              </w:rPr>
            </w:pPr>
          </w:p>
          <w:p w14:paraId="55B04AC2" w14:textId="6ABFABBA" w:rsidR="002F13B1" w:rsidRDefault="00000000" w:rsidP="0032600B">
            <w:pPr>
              <w:spacing w:after="0" w:line="240" w:lineRule="auto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 xml:space="preserve">                                                     </w:t>
            </w:r>
            <w:r w:rsidR="0032600B">
              <w:rPr>
                <w:rFonts w:ascii="Arial" w:hAnsi="Arial" w:cs="Arial"/>
                <w:lang w:val="ms-MY"/>
              </w:rPr>
              <w:t xml:space="preserve"> </w:t>
            </w:r>
            <w:r>
              <w:rPr>
                <w:rFonts w:ascii="Arial" w:hAnsi="Arial" w:cs="Arial"/>
                <w:lang w:val="ms-MY"/>
              </w:rPr>
              <w:t>Cop Nama &amp; Jawatan</w:t>
            </w:r>
            <w:r w:rsidR="0032600B">
              <w:rPr>
                <w:rFonts w:ascii="Arial" w:hAnsi="Arial" w:cs="Arial"/>
                <w:lang w:val="ms-MY"/>
              </w:rPr>
              <w:t xml:space="preserve"> </w:t>
            </w:r>
            <w:r>
              <w:rPr>
                <w:rFonts w:ascii="Arial" w:hAnsi="Arial" w:cs="Arial"/>
                <w:lang w:val="ms-MY"/>
              </w:rPr>
              <w:t>: ____________________</w:t>
            </w:r>
          </w:p>
          <w:p w14:paraId="6730DCED" w14:textId="77777777" w:rsidR="002F13B1" w:rsidRDefault="00000000">
            <w:pPr>
              <w:spacing w:after="0" w:line="240" w:lineRule="auto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 xml:space="preserve">  </w:t>
            </w:r>
          </w:p>
          <w:p w14:paraId="589851E1" w14:textId="77777777" w:rsidR="002F13B1" w:rsidRDefault="002F13B1">
            <w:pPr>
              <w:spacing w:after="0" w:line="240" w:lineRule="auto"/>
              <w:rPr>
                <w:rFonts w:ascii="Arial" w:hAnsi="Arial" w:cs="Arial"/>
                <w:lang w:val="ms-MY"/>
              </w:rPr>
            </w:pPr>
          </w:p>
          <w:p w14:paraId="668A0026" w14:textId="77777777" w:rsidR="002F13B1" w:rsidRDefault="002F13B1">
            <w:pPr>
              <w:spacing w:after="0" w:line="240" w:lineRule="auto"/>
              <w:rPr>
                <w:rFonts w:ascii="Arial" w:hAnsi="Arial" w:cs="Arial"/>
                <w:lang w:val="ms-MY"/>
              </w:rPr>
            </w:pPr>
          </w:p>
        </w:tc>
      </w:tr>
    </w:tbl>
    <w:p w14:paraId="195362C9" w14:textId="77777777" w:rsidR="002F13B1" w:rsidRDefault="002F13B1">
      <w:pPr>
        <w:rPr>
          <w:rFonts w:ascii="Arial" w:hAnsi="Arial" w:cs="Arial"/>
        </w:rPr>
      </w:pPr>
    </w:p>
    <w:sectPr w:rsidR="002F13B1">
      <w:pgSz w:w="12240" w:h="15840"/>
      <w:pgMar w:top="54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1A13D7" w14:textId="77777777" w:rsidR="00B52E92" w:rsidRDefault="00B52E92">
      <w:pPr>
        <w:spacing w:line="240" w:lineRule="auto"/>
      </w:pPr>
      <w:r>
        <w:separator/>
      </w:r>
    </w:p>
  </w:endnote>
  <w:endnote w:type="continuationSeparator" w:id="0">
    <w:p w14:paraId="5A180A4C" w14:textId="77777777" w:rsidR="00B52E92" w:rsidRDefault="00B52E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等线 Light">
    <w:altName w:val="Segoe Print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146285" w14:textId="77777777" w:rsidR="00B52E92" w:rsidRDefault="00B52E92">
      <w:pPr>
        <w:spacing w:after="0"/>
      </w:pPr>
      <w:r>
        <w:separator/>
      </w:r>
    </w:p>
  </w:footnote>
  <w:footnote w:type="continuationSeparator" w:id="0">
    <w:p w14:paraId="175078CE" w14:textId="77777777" w:rsidR="00B52E92" w:rsidRDefault="00B52E9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5563B1"/>
    <w:multiLevelType w:val="multilevel"/>
    <w:tmpl w:val="305563B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1660C6"/>
    <w:multiLevelType w:val="multilevel"/>
    <w:tmpl w:val="7A1660C6"/>
    <w:lvl w:ilvl="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25427194">
    <w:abstractNumId w:val="0"/>
  </w:num>
  <w:num w:numId="2" w16cid:durableId="10797924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C9B"/>
    <w:rsid w:val="00005E67"/>
    <w:rsid w:val="00011E4C"/>
    <w:rsid w:val="000D4B4C"/>
    <w:rsid w:val="000D7AED"/>
    <w:rsid w:val="00102F1D"/>
    <w:rsid w:val="00136DB6"/>
    <w:rsid w:val="00154209"/>
    <w:rsid w:val="00172ACF"/>
    <w:rsid w:val="0020121B"/>
    <w:rsid w:val="00204ADE"/>
    <w:rsid w:val="00235C98"/>
    <w:rsid w:val="0029358D"/>
    <w:rsid w:val="002B5D7A"/>
    <w:rsid w:val="002D3319"/>
    <w:rsid w:val="002F13B1"/>
    <w:rsid w:val="0032600B"/>
    <w:rsid w:val="00331C7D"/>
    <w:rsid w:val="00357826"/>
    <w:rsid w:val="00431629"/>
    <w:rsid w:val="004A431C"/>
    <w:rsid w:val="004B20C5"/>
    <w:rsid w:val="004D26F2"/>
    <w:rsid w:val="00526279"/>
    <w:rsid w:val="00540611"/>
    <w:rsid w:val="005951E9"/>
    <w:rsid w:val="005A38F1"/>
    <w:rsid w:val="005B3368"/>
    <w:rsid w:val="005D5E91"/>
    <w:rsid w:val="00650497"/>
    <w:rsid w:val="0074020A"/>
    <w:rsid w:val="008455C1"/>
    <w:rsid w:val="00851C9B"/>
    <w:rsid w:val="00963512"/>
    <w:rsid w:val="0098748A"/>
    <w:rsid w:val="00A14CF4"/>
    <w:rsid w:val="00A822FD"/>
    <w:rsid w:val="00B16742"/>
    <w:rsid w:val="00B52E92"/>
    <w:rsid w:val="00BB0922"/>
    <w:rsid w:val="00BE01E9"/>
    <w:rsid w:val="00BE78F9"/>
    <w:rsid w:val="00D31505"/>
    <w:rsid w:val="00D55E2E"/>
    <w:rsid w:val="00D708DF"/>
    <w:rsid w:val="00DB1B95"/>
    <w:rsid w:val="00DF4A85"/>
    <w:rsid w:val="00E43324"/>
    <w:rsid w:val="00EF2642"/>
    <w:rsid w:val="00F1415A"/>
    <w:rsid w:val="00F232C8"/>
    <w:rsid w:val="2B57487C"/>
    <w:rsid w:val="67EA1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53D40"/>
  <w15:docId w15:val="{B60B0022-9342-4C86-88B5-9E90A12BC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eastAsiaTheme="majorEastAsia" w:cstheme="majorBidi"/>
      <w:color w:val="262626" w:themeColor="text1" w:themeTint="D9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i/>
      <w:iCs/>
      <w:color w:val="0F4761" w:themeColor="accent1" w:themeShade="BF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874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48A"/>
    <w:rPr>
      <w:kern w:val="2"/>
      <w:sz w:val="24"/>
      <w:szCs w:val="24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9874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48A"/>
    <w:rPr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9959E-C30C-4F2B-A604-38DD78669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5</Characters>
  <Application>Microsoft Office Word</Application>
  <DocSecurity>0</DocSecurity>
  <Lines>11</Lines>
  <Paragraphs>3</Paragraphs>
  <ScaleCrop>false</ScaleCrop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 Azizah binti Ali</dc:creator>
  <cp:lastModifiedBy>Norhaniza binti Sulaiman</cp:lastModifiedBy>
  <cp:revision>2</cp:revision>
  <cp:lastPrinted>2026-04-23T07:36:00Z</cp:lastPrinted>
  <dcterms:created xsi:type="dcterms:W3CDTF">2026-04-27T06:51:00Z</dcterms:created>
  <dcterms:modified xsi:type="dcterms:W3CDTF">2026-04-27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A5FAA5B7A1594609AF3A6CA29A95473C_13</vt:lpwstr>
  </property>
</Properties>
</file>